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03EEC" w14:textId="77777777" w:rsidR="006F6174" w:rsidRDefault="006F6174" w:rsidP="00DC0FA5">
      <w:pPr>
        <w:rPr>
          <w:rFonts w:ascii="Arial" w:hAnsi="Arial" w:cs="Arial"/>
          <w:b/>
        </w:rPr>
      </w:pPr>
      <w:bookmarkStart w:id="0" w:name="_GoBack"/>
      <w:bookmarkEnd w:id="0"/>
    </w:p>
    <w:p w14:paraId="1D1FEF6C" w14:textId="77777777" w:rsidR="00DC0FA5" w:rsidRPr="002314B6" w:rsidRDefault="00DC0FA5" w:rsidP="00DC0FA5">
      <w:pPr>
        <w:rPr>
          <w:rFonts w:ascii="Arial" w:hAnsi="Arial" w:cs="Arial"/>
          <w:b/>
        </w:rPr>
      </w:pPr>
      <w:r w:rsidRPr="002314B6">
        <w:rPr>
          <w:rFonts w:ascii="Arial" w:hAnsi="Arial" w:cs="Arial"/>
          <w:b/>
        </w:rPr>
        <w:t>Section 1</w:t>
      </w:r>
    </w:p>
    <w:p w14:paraId="6D30C3CB" w14:textId="77777777" w:rsidR="00DC0FA5" w:rsidRDefault="00DC0FA5" w:rsidP="00DC0FA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tails of person / people for whom help is being sought.</w:t>
      </w:r>
      <w:proofErr w:type="gramEnd"/>
    </w:p>
    <w:p w14:paraId="02D4407B" w14:textId="77777777" w:rsidR="00DC0FA5" w:rsidRPr="002314B6" w:rsidRDefault="00DC0FA5" w:rsidP="00DC0FA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DC0FA5" w:rsidRPr="001F2790" w14:paraId="25BE119D" w14:textId="77777777" w:rsidTr="004D6970">
        <w:tc>
          <w:tcPr>
            <w:tcW w:w="4261" w:type="dxa"/>
            <w:shd w:val="clear" w:color="auto" w:fill="auto"/>
          </w:tcPr>
          <w:p w14:paraId="23BA5A5E" w14:textId="77777777" w:rsidR="00DC0FA5" w:rsidRPr="001F2790" w:rsidRDefault="00DC0FA5" w:rsidP="004D6970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Title</w:t>
            </w:r>
          </w:p>
          <w:p w14:paraId="3F299E05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3A9FF671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</w:tr>
      <w:tr w:rsidR="00DC0FA5" w:rsidRPr="001F2790" w14:paraId="4648DE0B" w14:textId="77777777" w:rsidTr="004D6970">
        <w:tc>
          <w:tcPr>
            <w:tcW w:w="4261" w:type="dxa"/>
            <w:shd w:val="clear" w:color="auto" w:fill="auto"/>
          </w:tcPr>
          <w:p w14:paraId="07B66F3B" w14:textId="77777777" w:rsidR="00DC0FA5" w:rsidRPr="001F2790" w:rsidRDefault="00DC0FA5" w:rsidP="004D6970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First Name(s)</w:t>
            </w:r>
          </w:p>
          <w:p w14:paraId="7CD5F0F0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36892478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</w:tr>
      <w:tr w:rsidR="00DC0FA5" w:rsidRPr="001F2790" w14:paraId="35A98B1A" w14:textId="77777777" w:rsidTr="004D6970">
        <w:tc>
          <w:tcPr>
            <w:tcW w:w="4261" w:type="dxa"/>
            <w:shd w:val="clear" w:color="auto" w:fill="auto"/>
          </w:tcPr>
          <w:p w14:paraId="747B2CA7" w14:textId="77777777" w:rsidR="00DC0FA5" w:rsidRPr="001F2790" w:rsidRDefault="00DC0FA5" w:rsidP="004D6970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Last Name</w:t>
            </w:r>
          </w:p>
          <w:p w14:paraId="346CE8A5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5125E406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</w:tr>
      <w:tr w:rsidR="00DC0FA5" w:rsidRPr="001F2790" w14:paraId="10B00CF3" w14:textId="77777777" w:rsidTr="004D6970">
        <w:tc>
          <w:tcPr>
            <w:tcW w:w="4261" w:type="dxa"/>
            <w:shd w:val="clear" w:color="auto" w:fill="auto"/>
          </w:tcPr>
          <w:p w14:paraId="444A44E1" w14:textId="77777777" w:rsidR="00DC0FA5" w:rsidRPr="001F2790" w:rsidRDefault="00DC0FA5" w:rsidP="004D6970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Date of Birth</w:t>
            </w:r>
          </w:p>
          <w:p w14:paraId="70413CCF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11C6BF92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</w:tr>
      <w:tr w:rsidR="00DC0FA5" w:rsidRPr="001F2790" w14:paraId="06C41900" w14:textId="77777777" w:rsidTr="004D6970">
        <w:tc>
          <w:tcPr>
            <w:tcW w:w="4261" w:type="dxa"/>
            <w:shd w:val="clear" w:color="auto" w:fill="auto"/>
          </w:tcPr>
          <w:p w14:paraId="4CED6FA3" w14:textId="77777777" w:rsidR="00DC0FA5" w:rsidRPr="001F2790" w:rsidRDefault="00DC0FA5" w:rsidP="004D6970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Address 1</w:t>
            </w:r>
          </w:p>
          <w:p w14:paraId="4BE0A43E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0409CB2C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</w:tr>
      <w:tr w:rsidR="00DC0FA5" w:rsidRPr="001F2790" w14:paraId="2639889F" w14:textId="77777777" w:rsidTr="004D6970">
        <w:tc>
          <w:tcPr>
            <w:tcW w:w="4261" w:type="dxa"/>
            <w:shd w:val="clear" w:color="auto" w:fill="auto"/>
          </w:tcPr>
          <w:p w14:paraId="2BFFC974" w14:textId="77777777" w:rsidR="00DC0FA5" w:rsidRPr="001F2790" w:rsidRDefault="00DC0FA5" w:rsidP="004D6970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Address 2</w:t>
            </w:r>
          </w:p>
          <w:p w14:paraId="0EE02050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4744673E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</w:tr>
      <w:tr w:rsidR="00DC0FA5" w:rsidRPr="001F2790" w14:paraId="7B950D69" w14:textId="77777777" w:rsidTr="004D6970">
        <w:tc>
          <w:tcPr>
            <w:tcW w:w="4261" w:type="dxa"/>
            <w:shd w:val="clear" w:color="auto" w:fill="auto"/>
          </w:tcPr>
          <w:p w14:paraId="083B001A" w14:textId="77777777" w:rsidR="00DC0FA5" w:rsidRPr="001F2790" w:rsidRDefault="00DC0FA5" w:rsidP="004D6970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Town / City</w:t>
            </w:r>
          </w:p>
          <w:p w14:paraId="5A7F8BBB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6A207E2A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</w:tr>
      <w:tr w:rsidR="00DC0FA5" w:rsidRPr="001F2790" w14:paraId="12E09C43" w14:textId="77777777" w:rsidTr="004D6970">
        <w:tc>
          <w:tcPr>
            <w:tcW w:w="4261" w:type="dxa"/>
            <w:shd w:val="clear" w:color="auto" w:fill="auto"/>
          </w:tcPr>
          <w:p w14:paraId="20307486" w14:textId="77777777" w:rsidR="00DC0FA5" w:rsidRPr="001F2790" w:rsidRDefault="00DC0FA5" w:rsidP="004D6970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Postcode</w:t>
            </w:r>
          </w:p>
          <w:p w14:paraId="7DF30A6C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6FE3D7F4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</w:tr>
      <w:tr w:rsidR="00DC0FA5" w:rsidRPr="001F2790" w14:paraId="3681D57E" w14:textId="77777777" w:rsidTr="004D6970">
        <w:tc>
          <w:tcPr>
            <w:tcW w:w="4261" w:type="dxa"/>
            <w:shd w:val="clear" w:color="auto" w:fill="auto"/>
          </w:tcPr>
          <w:p w14:paraId="4DD76A1D" w14:textId="77777777" w:rsidR="00DC0FA5" w:rsidRPr="001F2790" w:rsidRDefault="00DC0FA5" w:rsidP="004D6970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Phone Number(s)</w:t>
            </w:r>
          </w:p>
          <w:p w14:paraId="5C0EC814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3E1E9689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</w:tr>
      <w:tr w:rsidR="00DC0FA5" w:rsidRPr="001F2790" w14:paraId="44020E3E" w14:textId="77777777" w:rsidTr="004D6970">
        <w:tc>
          <w:tcPr>
            <w:tcW w:w="4261" w:type="dxa"/>
            <w:shd w:val="clear" w:color="auto" w:fill="auto"/>
          </w:tcPr>
          <w:p w14:paraId="2DE826CE" w14:textId="77777777" w:rsidR="00DC0FA5" w:rsidRPr="001F2790" w:rsidRDefault="00DC0FA5" w:rsidP="004D6970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Email Address</w:t>
            </w:r>
          </w:p>
          <w:p w14:paraId="3E25731E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3DBE2E46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</w:tr>
      <w:tr w:rsidR="00DC0FA5" w:rsidRPr="001F2790" w14:paraId="12A2D6D4" w14:textId="77777777" w:rsidTr="004D6970">
        <w:tc>
          <w:tcPr>
            <w:tcW w:w="4261" w:type="dxa"/>
            <w:shd w:val="clear" w:color="auto" w:fill="auto"/>
          </w:tcPr>
          <w:p w14:paraId="1DE9400F" w14:textId="77777777" w:rsidR="00DC0FA5" w:rsidRPr="001F2790" w:rsidRDefault="00DC0FA5" w:rsidP="004D6970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DLA Care Component Level</w:t>
            </w:r>
          </w:p>
          <w:p w14:paraId="184B49A2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1B547896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</w:tr>
      <w:tr w:rsidR="00DC0FA5" w:rsidRPr="001F2790" w14:paraId="233C0031" w14:textId="77777777" w:rsidTr="004D6970">
        <w:tc>
          <w:tcPr>
            <w:tcW w:w="4261" w:type="dxa"/>
            <w:shd w:val="clear" w:color="auto" w:fill="auto"/>
          </w:tcPr>
          <w:p w14:paraId="0C184FAC" w14:textId="77777777" w:rsidR="00DC0FA5" w:rsidRPr="001F2790" w:rsidRDefault="00DC0FA5" w:rsidP="004D6970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DLA Mobility Component Level</w:t>
            </w:r>
          </w:p>
          <w:p w14:paraId="1BB525FF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0F7F5712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</w:tr>
      <w:tr w:rsidR="00DC0FA5" w:rsidRPr="001F2790" w14:paraId="0208E82B" w14:textId="77777777" w:rsidTr="004D6970">
        <w:tc>
          <w:tcPr>
            <w:tcW w:w="4261" w:type="dxa"/>
            <w:shd w:val="clear" w:color="auto" w:fill="auto"/>
          </w:tcPr>
          <w:p w14:paraId="4FE0298C" w14:textId="77777777" w:rsidR="00DC0FA5" w:rsidRPr="001F2790" w:rsidRDefault="00DC0FA5" w:rsidP="004D6970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Brief Outline of Disability</w:t>
            </w:r>
          </w:p>
          <w:p w14:paraId="65A6C037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  <w:p w14:paraId="4928EE73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  <w:p w14:paraId="42507DE8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  <w:p w14:paraId="24FAF5BD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  <w:p w14:paraId="4AB21FF0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2E801095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</w:tr>
      <w:tr w:rsidR="00DC0FA5" w:rsidRPr="001F2790" w14:paraId="403CC281" w14:textId="77777777" w:rsidTr="004D6970">
        <w:tc>
          <w:tcPr>
            <w:tcW w:w="4261" w:type="dxa"/>
            <w:shd w:val="clear" w:color="auto" w:fill="auto"/>
          </w:tcPr>
          <w:p w14:paraId="2ABF6A67" w14:textId="77777777" w:rsidR="00DC0FA5" w:rsidRPr="001F2790" w:rsidRDefault="00DC0FA5" w:rsidP="004D6970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Brief Details of Request</w:t>
            </w:r>
          </w:p>
          <w:p w14:paraId="0C61AE6A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  <w:p w14:paraId="1A6CDD72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  <w:p w14:paraId="5D781616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  <w:p w14:paraId="62F42242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  <w:p w14:paraId="4AD316C4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1F1D4069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</w:tr>
      <w:tr w:rsidR="00DC0FA5" w:rsidRPr="001F2790" w14:paraId="2E3F895E" w14:textId="77777777" w:rsidTr="004D6970">
        <w:tc>
          <w:tcPr>
            <w:tcW w:w="4261" w:type="dxa"/>
            <w:shd w:val="clear" w:color="auto" w:fill="auto"/>
          </w:tcPr>
          <w:p w14:paraId="75FE97D7" w14:textId="77777777" w:rsidR="00DC0FA5" w:rsidRPr="001F2790" w:rsidRDefault="00DC0FA5" w:rsidP="004D6970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Approximate Amount of Grant Required</w:t>
            </w:r>
          </w:p>
          <w:p w14:paraId="43141029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73BCD4E0" w14:textId="77777777" w:rsidR="00DC0FA5" w:rsidRPr="001F2790" w:rsidRDefault="00DC0FA5" w:rsidP="004D6970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£</w:t>
            </w:r>
          </w:p>
        </w:tc>
      </w:tr>
      <w:tr w:rsidR="00DC0FA5" w:rsidRPr="001F2790" w14:paraId="1B82D762" w14:textId="77777777" w:rsidTr="004D6970">
        <w:tc>
          <w:tcPr>
            <w:tcW w:w="4261" w:type="dxa"/>
            <w:shd w:val="clear" w:color="auto" w:fill="auto"/>
          </w:tcPr>
          <w:p w14:paraId="56859584" w14:textId="0BE01019" w:rsidR="00DC0FA5" w:rsidRPr="001F2790" w:rsidRDefault="00530728" w:rsidP="004D6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did you hear about DTD</w:t>
            </w:r>
            <w:r w:rsidR="00DC0FA5" w:rsidRPr="001F2790">
              <w:rPr>
                <w:rFonts w:ascii="Arial" w:hAnsi="Arial" w:cs="Arial"/>
              </w:rPr>
              <w:t xml:space="preserve"> Charity</w:t>
            </w:r>
            <w:r>
              <w:rPr>
                <w:rFonts w:ascii="Arial" w:hAnsi="Arial" w:cs="Arial"/>
              </w:rPr>
              <w:t>?</w:t>
            </w:r>
          </w:p>
          <w:p w14:paraId="5DC5D5E6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09ABB672" w14:textId="77777777" w:rsidR="00DC0FA5" w:rsidRPr="001F2790" w:rsidRDefault="00DC0FA5" w:rsidP="004D6970">
            <w:pPr>
              <w:rPr>
                <w:rFonts w:ascii="Arial" w:hAnsi="Arial" w:cs="Arial"/>
              </w:rPr>
            </w:pPr>
          </w:p>
        </w:tc>
      </w:tr>
    </w:tbl>
    <w:p w14:paraId="23B7A814" w14:textId="77777777" w:rsidR="005D71F7" w:rsidRDefault="005D71F7" w:rsidP="00DC0FA5">
      <w:pPr>
        <w:rPr>
          <w:rFonts w:ascii="Arial" w:hAnsi="Arial" w:cs="Arial"/>
          <w:b/>
        </w:rPr>
      </w:pPr>
    </w:p>
    <w:p w14:paraId="57B7BC50" w14:textId="77777777" w:rsidR="005D71F7" w:rsidRDefault="005D71F7" w:rsidP="00DC0FA5">
      <w:pPr>
        <w:rPr>
          <w:rFonts w:ascii="Arial" w:hAnsi="Arial" w:cs="Arial"/>
          <w:b/>
        </w:rPr>
      </w:pPr>
    </w:p>
    <w:p w14:paraId="3EC039FB" w14:textId="77777777" w:rsidR="005D71F7" w:rsidRDefault="005D71F7" w:rsidP="00DC0FA5">
      <w:pPr>
        <w:rPr>
          <w:rFonts w:ascii="Arial" w:hAnsi="Arial" w:cs="Arial"/>
          <w:b/>
        </w:rPr>
      </w:pPr>
    </w:p>
    <w:p w14:paraId="6F7D21C1" w14:textId="77777777" w:rsidR="005D71F7" w:rsidRDefault="005D71F7" w:rsidP="00DC0FA5">
      <w:pPr>
        <w:rPr>
          <w:rFonts w:ascii="Arial" w:hAnsi="Arial" w:cs="Arial"/>
          <w:b/>
        </w:rPr>
      </w:pPr>
    </w:p>
    <w:p w14:paraId="2E84E592" w14:textId="77777777" w:rsidR="005D71F7" w:rsidRDefault="005D71F7" w:rsidP="00DC0FA5">
      <w:pPr>
        <w:rPr>
          <w:rFonts w:ascii="Arial" w:hAnsi="Arial" w:cs="Arial"/>
          <w:b/>
        </w:rPr>
      </w:pPr>
    </w:p>
    <w:p w14:paraId="7B90FDA9" w14:textId="77777777" w:rsidR="006F6174" w:rsidRDefault="006F6174" w:rsidP="00DC0FA5">
      <w:pPr>
        <w:rPr>
          <w:rFonts w:ascii="Arial" w:hAnsi="Arial" w:cs="Arial"/>
          <w:b/>
        </w:rPr>
      </w:pPr>
    </w:p>
    <w:p w14:paraId="058D8546" w14:textId="77777777" w:rsidR="00DC0FA5" w:rsidRPr="00820598" w:rsidRDefault="00DC0FA5" w:rsidP="00DC0FA5">
      <w:pPr>
        <w:rPr>
          <w:rFonts w:ascii="Arial" w:hAnsi="Arial" w:cs="Arial"/>
          <w:b/>
        </w:rPr>
      </w:pPr>
      <w:r w:rsidRPr="00820598">
        <w:rPr>
          <w:rFonts w:ascii="Arial" w:hAnsi="Arial" w:cs="Arial"/>
          <w:b/>
        </w:rPr>
        <w:t>Section 2</w:t>
      </w:r>
    </w:p>
    <w:p w14:paraId="213E8A86" w14:textId="77777777" w:rsidR="00DC0FA5" w:rsidRDefault="00DC0FA5" w:rsidP="00DC0FA5">
      <w:pPr>
        <w:rPr>
          <w:rFonts w:ascii="Arial" w:hAnsi="Arial" w:cs="Arial"/>
        </w:rPr>
      </w:pPr>
      <w:r>
        <w:rPr>
          <w:rFonts w:ascii="Arial" w:hAnsi="Arial" w:cs="Arial"/>
        </w:rPr>
        <w:t>Supporting this request is</w:t>
      </w:r>
    </w:p>
    <w:p w14:paraId="77550414" w14:textId="77777777" w:rsidR="00DC0FA5" w:rsidRDefault="00DC0FA5" w:rsidP="00DC0FA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DC0FA5" w:rsidRPr="001F2790" w14:paraId="4540A707" w14:textId="77777777" w:rsidTr="001F7F11">
        <w:tc>
          <w:tcPr>
            <w:tcW w:w="4261" w:type="dxa"/>
            <w:shd w:val="clear" w:color="auto" w:fill="auto"/>
          </w:tcPr>
          <w:p w14:paraId="138A6576" w14:textId="77777777" w:rsidR="00DC0FA5" w:rsidRPr="001F2790" w:rsidRDefault="00DC0FA5" w:rsidP="001F7F11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Relationship to person / people above</w:t>
            </w:r>
          </w:p>
          <w:p w14:paraId="3F630C73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55E1748A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</w:tr>
      <w:tr w:rsidR="00DC0FA5" w:rsidRPr="001F2790" w14:paraId="4D7A5DA1" w14:textId="77777777" w:rsidTr="001F7F11">
        <w:tc>
          <w:tcPr>
            <w:tcW w:w="4261" w:type="dxa"/>
            <w:shd w:val="clear" w:color="auto" w:fill="auto"/>
          </w:tcPr>
          <w:p w14:paraId="5C5489AA" w14:textId="77777777" w:rsidR="00DC0FA5" w:rsidRPr="001F2790" w:rsidRDefault="00DC0FA5" w:rsidP="001F7F11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Title</w:t>
            </w:r>
          </w:p>
          <w:p w14:paraId="32321B98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47597215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</w:tr>
      <w:tr w:rsidR="00DC0FA5" w:rsidRPr="001F2790" w14:paraId="356EC55E" w14:textId="77777777" w:rsidTr="001F7F11">
        <w:tc>
          <w:tcPr>
            <w:tcW w:w="4261" w:type="dxa"/>
            <w:shd w:val="clear" w:color="auto" w:fill="auto"/>
          </w:tcPr>
          <w:p w14:paraId="6A66C6B2" w14:textId="77777777" w:rsidR="00DC0FA5" w:rsidRPr="001F2790" w:rsidRDefault="00DC0FA5" w:rsidP="001F7F11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First Name(s)</w:t>
            </w:r>
          </w:p>
          <w:p w14:paraId="03E1995F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00C58AE9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</w:tr>
      <w:tr w:rsidR="00DC0FA5" w:rsidRPr="001F2790" w14:paraId="027BCE1D" w14:textId="77777777" w:rsidTr="001F7F11">
        <w:tc>
          <w:tcPr>
            <w:tcW w:w="4261" w:type="dxa"/>
            <w:shd w:val="clear" w:color="auto" w:fill="auto"/>
          </w:tcPr>
          <w:p w14:paraId="75966DE1" w14:textId="77777777" w:rsidR="00DC0FA5" w:rsidRPr="001F2790" w:rsidRDefault="00DC0FA5" w:rsidP="001F7F11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Last Name</w:t>
            </w:r>
          </w:p>
          <w:p w14:paraId="27024807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1D91EE9D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</w:tr>
      <w:tr w:rsidR="00DC0FA5" w:rsidRPr="001F2790" w14:paraId="42D2E5B3" w14:textId="77777777" w:rsidTr="001F7F11">
        <w:tc>
          <w:tcPr>
            <w:tcW w:w="4261" w:type="dxa"/>
            <w:shd w:val="clear" w:color="auto" w:fill="auto"/>
          </w:tcPr>
          <w:p w14:paraId="629ED02D" w14:textId="77777777" w:rsidR="00DC0FA5" w:rsidRPr="001F2790" w:rsidRDefault="00DC0FA5" w:rsidP="001F7F11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Address 1</w:t>
            </w:r>
          </w:p>
          <w:p w14:paraId="01A53D8C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3B36DD41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</w:tr>
      <w:tr w:rsidR="00DC0FA5" w:rsidRPr="001F2790" w14:paraId="77E30C40" w14:textId="77777777" w:rsidTr="001F7F11">
        <w:tc>
          <w:tcPr>
            <w:tcW w:w="4261" w:type="dxa"/>
            <w:shd w:val="clear" w:color="auto" w:fill="auto"/>
          </w:tcPr>
          <w:p w14:paraId="2FC2D63A" w14:textId="77777777" w:rsidR="00DC0FA5" w:rsidRPr="001F2790" w:rsidRDefault="00DC0FA5" w:rsidP="001F7F11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Address 2</w:t>
            </w:r>
          </w:p>
          <w:p w14:paraId="60A12C83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22357555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</w:tr>
      <w:tr w:rsidR="00DC0FA5" w:rsidRPr="001F2790" w14:paraId="6A6B665A" w14:textId="77777777" w:rsidTr="001F7F11">
        <w:tc>
          <w:tcPr>
            <w:tcW w:w="4261" w:type="dxa"/>
            <w:shd w:val="clear" w:color="auto" w:fill="auto"/>
          </w:tcPr>
          <w:p w14:paraId="5C59F34D" w14:textId="77777777" w:rsidR="00DC0FA5" w:rsidRPr="001F2790" w:rsidRDefault="00DC0FA5" w:rsidP="001F7F11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Town / City</w:t>
            </w:r>
          </w:p>
          <w:p w14:paraId="01D7BB26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4C33630A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</w:tr>
      <w:tr w:rsidR="00DC0FA5" w:rsidRPr="001F2790" w14:paraId="56EB867A" w14:textId="77777777" w:rsidTr="001F7F11">
        <w:tc>
          <w:tcPr>
            <w:tcW w:w="4261" w:type="dxa"/>
            <w:shd w:val="clear" w:color="auto" w:fill="auto"/>
          </w:tcPr>
          <w:p w14:paraId="354274DF" w14:textId="77777777" w:rsidR="00DC0FA5" w:rsidRPr="001F2790" w:rsidRDefault="00DC0FA5" w:rsidP="001F7F11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Postcode</w:t>
            </w:r>
          </w:p>
          <w:p w14:paraId="518A513F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425BCD9B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</w:tr>
      <w:tr w:rsidR="00DC0FA5" w:rsidRPr="001F2790" w14:paraId="5641F4E1" w14:textId="77777777" w:rsidTr="001F7F11">
        <w:tc>
          <w:tcPr>
            <w:tcW w:w="4261" w:type="dxa"/>
            <w:shd w:val="clear" w:color="auto" w:fill="auto"/>
          </w:tcPr>
          <w:p w14:paraId="2492E7FD" w14:textId="77777777" w:rsidR="00DC0FA5" w:rsidRPr="001F2790" w:rsidRDefault="00DC0FA5" w:rsidP="001F7F11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Phone Number(s)</w:t>
            </w:r>
          </w:p>
          <w:p w14:paraId="32DA9D71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07D6CB4D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</w:tr>
      <w:tr w:rsidR="00DC0FA5" w:rsidRPr="001F2790" w14:paraId="0B30B552" w14:textId="77777777" w:rsidTr="001F7F11">
        <w:tc>
          <w:tcPr>
            <w:tcW w:w="4261" w:type="dxa"/>
            <w:shd w:val="clear" w:color="auto" w:fill="auto"/>
          </w:tcPr>
          <w:p w14:paraId="3B5C4683" w14:textId="77777777" w:rsidR="00DC0FA5" w:rsidRPr="001F2790" w:rsidRDefault="00DC0FA5" w:rsidP="001F7F11">
            <w:pPr>
              <w:rPr>
                <w:rFonts w:ascii="Arial" w:hAnsi="Arial" w:cs="Arial"/>
              </w:rPr>
            </w:pPr>
            <w:r w:rsidRPr="001F2790">
              <w:rPr>
                <w:rFonts w:ascii="Arial" w:hAnsi="Arial" w:cs="Arial"/>
              </w:rPr>
              <w:t>Email Address</w:t>
            </w:r>
          </w:p>
          <w:p w14:paraId="5E09E335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3C5E5D5E" w14:textId="77777777" w:rsidR="00DC0FA5" w:rsidRPr="001F2790" w:rsidRDefault="00DC0FA5" w:rsidP="001F7F11">
            <w:pPr>
              <w:rPr>
                <w:rFonts w:ascii="Arial" w:hAnsi="Arial" w:cs="Arial"/>
              </w:rPr>
            </w:pPr>
          </w:p>
        </w:tc>
      </w:tr>
    </w:tbl>
    <w:p w14:paraId="66A8B9EB" w14:textId="77777777" w:rsidR="00DC0FA5" w:rsidRPr="002314B6" w:rsidRDefault="00DC0FA5" w:rsidP="00DC0FA5">
      <w:pPr>
        <w:rPr>
          <w:rFonts w:ascii="Arial" w:hAnsi="Arial" w:cs="Arial"/>
        </w:rPr>
      </w:pPr>
    </w:p>
    <w:p w14:paraId="58265196" w14:textId="1A224C26" w:rsidR="00030E2C" w:rsidRPr="00030E2C" w:rsidRDefault="005070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ectPr w:rsidR="00030E2C" w:rsidRPr="00030E2C" w:rsidSect="00B35B9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324" w:right="560" w:bottom="1135" w:left="993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B24A2" w14:textId="77777777" w:rsidR="004D6970" w:rsidRDefault="004D6970" w:rsidP="00F274EC">
      <w:r>
        <w:separator/>
      </w:r>
    </w:p>
  </w:endnote>
  <w:endnote w:type="continuationSeparator" w:id="0">
    <w:p w14:paraId="5FD62E68" w14:textId="77777777" w:rsidR="004D6970" w:rsidRDefault="004D6970" w:rsidP="00F2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E2459" w14:textId="4EED0301" w:rsidR="00CE4CD4" w:rsidRPr="00CD00A2" w:rsidRDefault="00CE4CD4" w:rsidP="00CE4CD4">
    <w:pPr>
      <w:pStyle w:val="Footer"/>
      <w:ind w:right="-914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ab/>
      <w:t xml:space="preserve">                                  </w:t>
    </w:r>
    <w:r w:rsidRPr="00CD00A2">
      <w:rPr>
        <w:rFonts w:ascii="Arial" w:hAnsi="Arial" w:cs="Arial"/>
        <w:color w:val="808080" w:themeColor="background1" w:themeShade="80"/>
        <w:sz w:val="16"/>
        <w:szCs w:val="16"/>
      </w:rPr>
      <w:t>DTD Charity (</w:t>
    </w:r>
    <w:proofErr w:type="spellStart"/>
    <w:r w:rsidRPr="00CD00A2">
      <w:rPr>
        <w:rFonts w:ascii="Arial" w:hAnsi="Arial" w:cs="Arial"/>
        <w:color w:val="808080" w:themeColor="background1" w:themeShade="80"/>
        <w:sz w:val="16"/>
        <w:szCs w:val="16"/>
      </w:rPr>
      <w:t>Tishie</w:t>
    </w:r>
    <w:proofErr w:type="spellEnd"/>
    <w:r w:rsidRPr="00CD00A2">
      <w:rPr>
        <w:rFonts w:ascii="Arial" w:hAnsi="Arial" w:cs="Arial"/>
        <w:color w:val="808080" w:themeColor="background1" w:themeShade="80"/>
        <w:sz w:val="16"/>
        <w:szCs w:val="16"/>
      </w:rPr>
      <w:t xml:space="preserve"> Yong Foundation for the Disabled)</w:t>
    </w:r>
  </w:p>
  <w:p w14:paraId="340540A7" w14:textId="506BD7B8" w:rsidR="00CE4CD4" w:rsidRPr="00CD00A2" w:rsidRDefault="00A459BE" w:rsidP="00CE4CD4">
    <w:pPr>
      <w:pStyle w:val="Footer"/>
      <w:ind w:left="-1134" w:right="-914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A459BE">
      <w:rPr>
        <w:rFonts w:ascii="Arial" w:hAnsi="Arial" w:cs="Arial"/>
        <w:color w:val="808080" w:themeColor="background1" w:themeShade="80"/>
        <w:sz w:val="16"/>
        <w:szCs w:val="16"/>
      </w:rPr>
      <w:t xml:space="preserve">℅ 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Dusk Till Dawn, </w:t>
    </w:r>
    <w:r w:rsidR="000B1F14">
      <w:rPr>
        <w:rFonts w:ascii="Arial" w:hAnsi="Arial" w:cs="Arial"/>
        <w:color w:val="808080" w:themeColor="background1" w:themeShade="80"/>
        <w:sz w:val="16"/>
        <w:szCs w:val="16"/>
      </w:rPr>
      <w:t xml:space="preserve">G7 </w:t>
    </w:r>
    <w:proofErr w:type="spellStart"/>
    <w:r w:rsidR="000B1F14">
      <w:rPr>
        <w:rFonts w:ascii="Arial" w:hAnsi="Arial" w:cs="Arial"/>
        <w:color w:val="808080" w:themeColor="background1" w:themeShade="80"/>
        <w:sz w:val="16"/>
        <w:szCs w:val="16"/>
      </w:rPr>
      <w:t>Ashtree</w:t>
    </w:r>
    <w:proofErr w:type="spellEnd"/>
    <w:r w:rsidR="000B1F14">
      <w:rPr>
        <w:rFonts w:ascii="Arial" w:hAnsi="Arial" w:cs="Arial"/>
        <w:color w:val="808080" w:themeColor="background1" w:themeShade="80"/>
        <w:sz w:val="16"/>
        <w:szCs w:val="16"/>
      </w:rPr>
      <w:t xml:space="preserve"> Court, </w:t>
    </w:r>
    <w:proofErr w:type="spellStart"/>
    <w:r w:rsidR="000B1F14">
      <w:rPr>
        <w:rFonts w:ascii="Arial" w:hAnsi="Arial" w:cs="Arial"/>
        <w:color w:val="808080" w:themeColor="background1" w:themeShade="80"/>
        <w:sz w:val="16"/>
        <w:szCs w:val="16"/>
      </w:rPr>
      <w:t>Mellors</w:t>
    </w:r>
    <w:proofErr w:type="spellEnd"/>
    <w:r w:rsidR="000B1F14">
      <w:rPr>
        <w:rFonts w:ascii="Arial" w:hAnsi="Arial" w:cs="Arial"/>
        <w:color w:val="808080" w:themeColor="background1" w:themeShade="80"/>
        <w:sz w:val="16"/>
        <w:szCs w:val="16"/>
      </w:rPr>
      <w:t xml:space="preserve"> Way, Nottingham, NG8 6PY</w:t>
    </w:r>
  </w:p>
  <w:p w14:paraId="488E03BC" w14:textId="7764525F" w:rsidR="00CE4CD4" w:rsidRPr="00CD00A2" w:rsidRDefault="00CE4CD4" w:rsidP="00CE4CD4">
    <w:pPr>
      <w:pStyle w:val="Footer"/>
      <w:ind w:left="-1134" w:right="-914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CD00A2">
      <w:rPr>
        <w:rFonts w:ascii="Arial" w:hAnsi="Arial" w:cs="Arial"/>
        <w:color w:val="808080" w:themeColor="background1" w:themeShade="80"/>
        <w:sz w:val="16"/>
        <w:szCs w:val="16"/>
      </w:rPr>
      <w:t>Registered Charity Number: 1104927</w:t>
    </w:r>
  </w:p>
  <w:p w14:paraId="2267A5B2" w14:textId="5EB8FE8C" w:rsidR="004D6970" w:rsidRDefault="00CE4CD4" w:rsidP="00CE4CD4">
    <w:pPr>
      <w:pStyle w:val="Footer"/>
      <w:jc w:val="center"/>
    </w:pPr>
    <w:r w:rsidRPr="00CD00A2">
      <w:rPr>
        <w:rFonts w:ascii="Arial" w:hAnsi="Arial" w:cs="Arial"/>
        <w:color w:val="808080" w:themeColor="background1" w:themeShade="80"/>
        <w:sz w:val="16"/>
        <w:szCs w:val="16"/>
      </w:rPr>
      <w:t>w</w:t>
    </w:r>
    <w:r>
      <w:rPr>
        <w:rFonts w:ascii="Arial" w:hAnsi="Arial" w:cs="Arial"/>
        <w:color w:val="808080" w:themeColor="background1" w:themeShade="80"/>
        <w:sz w:val="16"/>
        <w:szCs w:val="16"/>
      </w:rPr>
      <w:t>ww.dtdc</w:t>
    </w:r>
    <w:r w:rsidRPr="00CD00A2">
      <w:rPr>
        <w:rFonts w:ascii="Arial" w:hAnsi="Arial" w:cs="Arial"/>
        <w:color w:val="808080" w:themeColor="background1" w:themeShade="80"/>
        <w:sz w:val="16"/>
        <w:szCs w:val="16"/>
      </w:rPr>
      <w:t>harity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42232" w14:textId="77777777" w:rsidR="004D6970" w:rsidRPr="00CD00A2" w:rsidRDefault="004D6970" w:rsidP="00774DF3">
    <w:pPr>
      <w:pStyle w:val="Footer"/>
      <w:ind w:left="-1134" w:right="-914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CD00A2">
      <w:rPr>
        <w:rFonts w:ascii="Arial" w:hAnsi="Arial" w:cs="Arial"/>
        <w:color w:val="808080" w:themeColor="background1" w:themeShade="80"/>
        <w:sz w:val="16"/>
        <w:szCs w:val="16"/>
      </w:rPr>
      <w:t>DTD Charity (</w:t>
    </w:r>
    <w:proofErr w:type="spellStart"/>
    <w:r w:rsidRPr="00CD00A2">
      <w:rPr>
        <w:rFonts w:ascii="Arial" w:hAnsi="Arial" w:cs="Arial"/>
        <w:color w:val="808080" w:themeColor="background1" w:themeShade="80"/>
        <w:sz w:val="16"/>
        <w:szCs w:val="16"/>
      </w:rPr>
      <w:t>Tishie</w:t>
    </w:r>
    <w:proofErr w:type="spellEnd"/>
    <w:r w:rsidRPr="00CD00A2">
      <w:rPr>
        <w:rFonts w:ascii="Arial" w:hAnsi="Arial" w:cs="Arial"/>
        <w:color w:val="808080" w:themeColor="background1" w:themeShade="80"/>
        <w:sz w:val="16"/>
        <w:szCs w:val="16"/>
      </w:rPr>
      <w:t xml:space="preserve"> Yong Foundation for the Disabled)</w:t>
    </w:r>
  </w:p>
  <w:p w14:paraId="77D0CCF9" w14:textId="71B16F33" w:rsidR="004D6970" w:rsidRPr="00CD00A2" w:rsidRDefault="00A459BE" w:rsidP="00774DF3">
    <w:pPr>
      <w:pStyle w:val="Footer"/>
      <w:ind w:left="-1134" w:right="-914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A459BE">
      <w:rPr>
        <w:rFonts w:ascii="Arial" w:hAnsi="Arial" w:cs="Arial"/>
        <w:color w:val="808080" w:themeColor="background1" w:themeShade="80"/>
        <w:sz w:val="16"/>
        <w:szCs w:val="16"/>
      </w:rPr>
      <w:t xml:space="preserve">℅ 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Dusk Till Dawn, </w:t>
    </w:r>
    <w:r w:rsidR="003A2B77">
      <w:rPr>
        <w:rFonts w:ascii="Arial" w:hAnsi="Arial" w:cs="Arial"/>
        <w:color w:val="808080" w:themeColor="background1" w:themeShade="80"/>
        <w:sz w:val="16"/>
        <w:szCs w:val="16"/>
      </w:rPr>
      <w:t xml:space="preserve">G7 </w:t>
    </w:r>
    <w:proofErr w:type="spellStart"/>
    <w:r w:rsidR="003A2B77">
      <w:rPr>
        <w:rFonts w:ascii="Arial" w:hAnsi="Arial" w:cs="Arial"/>
        <w:color w:val="808080" w:themeColor="background1" w:themeShade="80"/>
        <w:sz w:val="16"/>
        <w:szCs w:val="16"/>
      </w:rPr>
      <w:t>Ashtree</w:t>
    </w:r>
    <w:proofErr w:type="spellEnd"/>
    <w:r w:rsidR="003A2B77">
      <w:rPr>
        <w:rFonts w:ascii="Arial" w:hAnsi="Arial" w:cs="Arial"/>
        <w:color w:val="808080" w:themeColor="background1" w:themeShade="80"/>
        <w:sz w:val="16"/>
        <w:szCs w:val="16"/>
      </w:rPr>
      <w:t xml:space="preserve"> Court, </w:t>
    </w:r>
    <w:proofErr w:type="spellStart"/>
    <w:r w:rsidR="003A2B77">
      <w:rPr>
        <w:rFonts w:ascii="Arial" w:hAnsi="Arial" w:cs="Arial"/>
        <w:color w:val="808080" w:themeColor="background1" w:themeShade="80"/>
        <w:sz w:val="16"/>
        <w:szCs w:val="16"/>
      </w:rPr>
      <w:t>Mellors</w:t>
    </w:r>
    <w:proofErr w:type="spellEnd"/>
    <w:r w:rsidR="003A2B77">
      <w:rPr>
        <w:rFonts w:ascii="Arial" w:hAnsi="Arial" w:cs="Arial"/>
        <w:color w:val="808080" w:themeColor="background1" w:themeShade="80"/>
        <w:sz w:val="16"/>
        <w:szCs w:val="16"/>
      </w:rPr>
      <w:t xml:space="preserve"> Way, Nottingham, NG8 6PY</w:t>
    </w:r>
  </w:p>
  <w:p w14:paraId="2054738E" w14:textId="77777777" w:rsidR="004D6970" w:rsidRPr="00CD00A2" w:rsidRDefault="004D6970" w:rsidP="00774DF3">
    <w:pPr>
      <w:pStyle w:val="Footer"/>
      <w:ind w:left="-1134" w:right="-914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CD00A2">
      <w:rPr>
        <w:rFonts w:ascii="Arial" w:hAnsi="Arial" w:cs="Arial"/>
        <w:color w:val="808080" w:themeColor="background1" w:themeShade="80"/>
        <w:sz w:val="16"/>
        <w:szCs w:val="16"/>
      </w:rPr>
      <w:t>Registered Charity Number: 1104927</w:t>
    </w:r>
  </w:p>
  <w:p w14:paraId="62E1D53E" w14:textId="7AB433D0" w:rsidR="004D6970" w:rsidRPr="00CD00A2" w:rsidRDefault="004D6970" w:rsidP="00774DF3">
    <w:pPr>
      <w:pStyle w:val="Footer"/>
      <w:ind w:left="-1134" w:right="-914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CD00A2">
      <w:rPr>
        <w:rFonts w:ascii="Arial" w:hAnsi="Arial" w:cs="Arial"/>
        <w:color w:val="808080" w:themeColor="background1" w:themeShade="80"/>
        <w:sz w:val="16"/>
        <w:szCs w:val="16"/>
      </w:rPr>
      <w:t>w</w:t>
    </w:r>
    <w:r w:rsidR="00CE4CD4">
      <w:rPr>
        <w:rFonts w:ascii="Arial" w:hAnsi="Arial" w:cs="Arial"/>
        <w:color w:val="808080" w:themeColor="background1" w:themeShade="80"/>
        <w:sz w:val="16"/>
        <w:szCs w:val="16"/>
      </w:rPr>
      <w:t>ww.dtdc</w:t>
    </w:r>
    <w:r w:rsidRPr="00CD00A2">
      <w:rPr>
        <w:rFonts w:ascii="Arial" w:hAnsi="Arial" w:cs="Arial"/>
        <w:color w:val="808080" w:themeColor="background1" w:themeShade="80"/>
        <w:sz w:val="16"/>
        <w:szCs w:val="16"/>
      </w:rPr>
      <w:t>harit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4BDBC" w14:textId="77777777" w:rsidR="004D6970" w:rsidRDefault="004D6970" w:rsidP="00F274EC">
      <w:r>
        <w:separator/>
      </w:r>
    </w:p>
  </w:footnote>
  <w:footnote w:type="continuationSeparator" w:id="0">
    <w:p w14:paraId="0F85B729" w14:textId="77777777" w:rsidR="004D6970" w:rsidRDefault="004D6970" w:rsidP="00F27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5BFA" w14:textId="72C70E54" w:rsidR="004D6970" w:rsidRDefault="00CE4CD4" w:rsidP="00CE4CD4">
    <w:pPr>
      <w:pStyle w:val="Header"/>
      <w:tabs>
        <w:tab w:val="clear" w:pos="8640"/>
      </w:tabs>
    </w:pPr>
    <w:r>
      <w:t xml:space="preserve">                                                </w:t>
    </w:r>
    <w:r>
      <w:tab/>
      <w:t xml:space="preserve">    </w:t>
    </w:r>
    <w:r>
      <w:tab/>
    </w:r>
    <w:r>
      <w:tab/>
    </w:r>
    <w:r>
      <w:tab/>
    </w:r>
    <w:r>
      <w:rPr>
        <w:rFonts w:ascii="Arial" w:hAnsi="Arial" w:cs="Arial"/>
        <w:noProof/>
        <w:sz w:val="28"/>
        <w:szCs w:val="28"/>
      </w:rPr>
      <w:drawing>
        <wp:inline distT="0" distB="0" distL="0" distR="0" wp14:anchorId="6D8FEA85" wp14:editId="4524E19C">
          <wp:extent cx="2070956" cy="5458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683" cy="54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6970">
      <w:ptab w:relativeTo="margin" w:alignment="center" w:leader="none"/>
    </w:r>
    <w:r w:rsidR="004D6970">
      <w:ptab w:relativeTo="margin" w:alignment="right" w:leader="none"/>
    </w:r>
  </w:p>
  <w:p w14:paraId="51A3704B" w14:textId="77777777" w:rsidR="004D6970" w:rsidRDefault="004D69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1414B" w14:textId="26BD08F9" w:rsidR="004D6970" w:rsidRPr="009A447F" w:rsidRDefault="004D6970" w:rsidP="009A447F">
    <w:pPr>
      <w:pStyle w:val="Header"/>
      <w:tabs>
        <w:tab w:val="left" w:pos="8789"/>
      </w:tabs>
      <w:ind w:right="-709"/>
      <w:rPr>
        <w:sz w:val="16"/>
        <w:szCs w:val="16"/>
      </w:rPr>
    </w:pPr>
    <w:r>
      <w:tab/>
      <w:t xml:space="preserve">                                                     </w:t>
    </w:r>
    <w:r>
      <w:tab/>
    </w:r>
    <w:r>
      <w:rPr>
        <w:rFonts w:ascii="Arial" w:hAnsi="Arial" w:cs="Arial"/>
        <w:noProof/>
        <w:sz w:val="28"/>
        <w:szCs w:val="28"/>
      </w:rPr>
      <w:drawing>
        <wp:inline distT="0" distB="0" distL="0" distR="0" wp14:anchorId="4904F508" wp14:editId="5E391CBB">
          <wp:extent cx="2070956" cy="5458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683" cy="54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447F">
      <w:rPr>
        <w:sz w:val="16"/>
        <w:szCs w:val="16"/>
      </w:rPr>
      <w:ptab w:relativeTo="margin" w:alignment="center" w:leader="none"/>
    </w:r>
    <w:r w:rsidRPr="009A447F">
      <w:rPr>
        <w:sz w:val="16"/>
        <w:szCs w:val="16"/>
      </w:rPr>
      <w:ptab w:relativeTo="margin" w:alignment="right" w:leader="none"/>
    </w:r>
  </w:p>
  <w:p w14:paraId="3192AEEB" w14:textId="77777777" w:rsidR="004D6970" w:rsidRPr="00030E2C" w:rsidRDefault="004D6970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EC"/>
    <w:rsid w:val="00030E2C"/>
    <w:rsid w:val="000B1F14"/>
    <w:rsid w:val="003A2B77"/>
    <w:rsid w:val="003F7EBC"/>
    <w:rsid w:val="004D6970"/>
    <w:rsid w:val="00507093"/>
    <w:rsid w:val="00530728"/>
    <w:rsid w:val="005D71F7"/>
    <w:rsid w:val="006F6174"/>
    <w:rsid w:val="00774DF3"/>
    <w:rsid w:val="008744A1"/>
    <w:rsid w:val="009A447F"/>
    <w:rsid w:val="00A459BE"/>
    <w:rsid w:val="00B35B9C"/>
    <w:rsid w:val="00C827DA"/>
    <w:rsid w:val="00CD00A2"/>
    <w:rsid w:val="00CE4CD4"/>
    <w:rsid w:val="00DC0FA5"/>
    <w:rsid w:val="00F2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4A14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FA5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4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74EC"/>
  </w:style>
  <w:style w:type="paragraph" w:styleId="Footer">
    <w:name w:val="footer"/>
    <w:basedOn w:val="Normal"/>
    <w:link w:val="FooterChar"/>
    <w:uiPriority w:val="99"/>
    <w:unhideWhenUsed/>
    <w:rsid w:val="00F274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74EC"/>
  </w:style>
  <w:style w:type="table" w:styleId="LightShading-Accent1">
    <w:name w:val="Light Shading Accent 1"/>
    <w:basedOn w:val="TableNormal"/>
    <w:uiPriority w:val="60"/>
    <w:rsid w:val="00F274E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0E2C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FA5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4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74EC"/>
  </w:style>
  <w:style w:type="paragraph" w:styleId="Footer">
    <w:name w:val="footer"/>
    <w:basedOn w:val="Normal"/>
    <w:link w:val="FooterChar"/>
    <w:uiPriority w:val="99"/>
    <w:unhideWhenUsed/>
    <w:rsid w:val="00F274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74EC"/>
  </w:style>
  <w:style w:type="table" w:styleId="LightShading-Accent1">
    <w:name w:val="Light Shading Accent 1"/>
    <w:basedOn w:val="TableNormal"/>
    <w:uiPriority w:val="60"/>
    <w:rsid w:val="00F274E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0E2C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FA03B-BA1E-1040-9AEF-61673194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5</Words>
  <Characters>546</Characters>
  <Application>Microsoft Macintosh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Lander</dc:creator>
  <cp:keywords/>
  <dc:description/>
  <cp:lastModifiedBy>Zoe Lander</cp:lastModifiedBy>
  <cp:revision>9</cp:revision>
  <cp:lastPrinted>2017-01-18T13:56:00Z</cp:lastPrinted>
  <dcterms:created xsi:type="dcterms:W3CDTF">2017-01-18T17:36:00Z</dcterms:created>
  <dcterms:modified xsi:type="dcterms:W3CDTF">2017-06-16T13:30:00Z</dcterms:modified>
</cp:coreProperties>
</file>